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0717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46EC3D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5CCC34" w14:textId="35C4A9E8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E4274B">
        <w:rPr>
          <w:rFonts w:ascii="Times New Roman" w:hAnsi="Times New Roman" w:cs="Times New Roman"/>
          <w:sz w:val="24"/>
          <w:szCs w:val="24"/>
        </w:rPr>
        <w:t>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12B55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7C3AB44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88E0F5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7CEE786E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638F0447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A3FC6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E1792E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B6F5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99AAC7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DD7233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16E50CB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01E397D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32903DAA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29A60A6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A9B7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5AC0CC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47356F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7DBC9F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5E02E8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46689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CB8A8A4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32A660F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C9A160E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E4CF14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58D1E51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074FC16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19BBA93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4F589008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9A5AF3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39FE02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767747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6EBBE7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CF6AEC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E9BD014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A8A4357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54643AA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739E892D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017AE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5F8C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6B55E2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9EE0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75DB06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0443C4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A1F40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691DCCD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74BB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4531550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09785F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FFB5D2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0932584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B712F7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038129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322D598F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10D199C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16A8EEDB" w14:textId="77777777" w:rsidTr="00FC7533">
        <w:tc>
          <w:tcPr>
            <w:tcW w:w="3284" w:type="dxa"/>
            <w:shd w:val="clear" w:color="auto" w:fill="auto"/>
          </w:tcPr>
          <w:p w14:paraId="5405C83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7CDF3DD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1B54937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7DEE78E" w14:textId="77777777" w:rsidTr="00FC7533">
        <w:tc>
          <w:tcPr>
            <w:tcW w:w="3284" w:type="dxa"/>
            <w:shd w:val="clear" w:color="auto" w:fill="auto"/>
          </w:tcPr>
          <w:p w14:paraId="69DFFFC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516371C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F115B0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12E88D5D" w14:textId="77777777" w:rsidTr="00FC7533">
        <w:tc>
          <w:tcPr>
            <w:tcW w:w="3284" w:type="dxa"/>
            <w:shd w:val="clear" w:color="auto" w:fill="auto"/>
          </w:tcPr>
          <w:p w14:paraId="0D65E05F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185D4F51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4EB88FB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96F6A8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6255A1B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0A29D4E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A7413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34A3A69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539BBD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E83E33A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24B11BFD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398B6C63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4C9E3A3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402EBD9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C2CB18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39A3A08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55200A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5F00DE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5529E87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D9876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D0E090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E7CB8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1C2666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59DF467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59F6D9E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03D223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45552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4849A6E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C95AA1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4AA0B1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A7865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7C9423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EFE356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953D98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0CD0E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8B77" w14:textId="77777777" w:rsidR="006265B8" w:rsidRDefault="006265B8">
      <w:r>
        <w:separator/>
      </w:r>
    </w:p>
  </w:endnote>
  <w:endnote w:type="continuationSeparator" w:id="0">
    <w:p w14:paraId="3CBED5A1" w14:textId="77777777" w:rsidR="006265B8" w:rsidRDefault="0062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BF56A" w14:textId="77777777" w:rsidR="006265B8" w:rsidRDefault="006265B8">
      <w:r>
        <w:separator/>
      </w:r>
    </w:p>
  </w:footnote>
  <w:footnote w:type="continuationSeparator" w:id="0">
    <w:p w14:paraId="2AB7EF1F" w14:textId="77777777" w:rsidR="006265B8" w:rsidRDefault="0062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C6F6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274B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7D2012E"/>
  <w15:chartTrackingRefBased/>
  <w15:docId w15:val="{915B5700-7B76-483E-9EC7-5F3FA5E5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Евгения</cp:lastModifiedBy>
  <cp:revision>2</cp:revision>
  <cp:lastPrinted>2017-03-17T16:23:00Z</cp:lastPrinted>
  <dcterms:created xsi:type="dcterms:W3CDTF">2025-09-02T13:42:00Z</dcterms:created>
  <dcterms:modified xsi:type="dcterms:W3CDTF">2025-09-02T13:42:00Z</dcterms:modified>
</cp:coreProperties>
</file>